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Veronica      Coluzz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7/08/1998   numero di telefono:     +393313005608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veronica.coluzzi@hotmail.com      Indirizzo: Via Monte Rosa, 10, Nettuno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CLZVNC98M67A323M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Veronica      Coluzz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3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